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ГИМНАСТИКА ПОСЛЕ ДНЕВНОГО СНА</w:t>
      </w:r>
    </w:p>
    <w:p w:rsidR="00D21AF7" w:rsidRDefault="00D21AF7" w:rsidP="00A366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ВО ВТОРОЙ МЛАДШЕЙ ГРУППЕ</w:t>
      </w:r>
    </w:p>
    <w:p w:rsidR="00A366C0" w:rsidRPr="00D21AF7" w:rsidRDefault="00A366C0" w:rsidP="00A366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СЕНТЯБРЬ</w:t>
      </w:r>
    </w:p>
    <w:p w:rsidR="00D21AF7" w:rsidRPr="00D21AF7" w:rsidRDefault="00D21AF7" w:rsidP="00D21AF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 замок за голову, ноги согнуты в коленях. Наклон колен влево, в и.п., наклон колен вправо, в и.п.</w:t>
      </w:r>
    </w:p>
    <w:p w:rsidR="00D21AF7" w:rsidRPr="00D21AF7" w:rsidRDefault="00D21AF7" w:rsidP="00D21AF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, ноги вместе, руки в упоре сзади. Согнуть ноги в коленях, подтянуть их к груди, со звуком «ф-ф» - выдох, и.п., вдох (через нос).</w:t>
      </w:r>
    </w:p>
    <w:p w:rsidR="00D21AF7" w:rsidRPr="00D21AF7" w:rsidRDefault="00D21AF7" w:rsidP="00D21AF7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то же, одна рука на животе, другая на груди. Вдох через нос, втягивая живот; выдох через рот, надувая живот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ОКТЯБРЬ</w:t>
      </w:r>
    </w:p>
    <w:p w:rsidR="00D21AF7" w:rsidRPr="00D21AF7" w:rsidRDefault="00D21AF7" w:rsidP="00D21AF7">
      <w:pPr>
        <w:numPr>
          <w:ilvl w:val="0"/>
          <w:numId w:val="2"/>
        </w:numPr>
        <w:shd w:val="clear" w:color="auto" w:fill="FFFFFF"/>
        <w:spacing w:after="0" w:line="240" w:lineRule="auto"/>
        <w:ind w:left="368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Потягушки»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потягивание, и.п.</w:t>
      </w:r>
    </w:p>
    <w:p w:rsidR="00D21AF7" w:rsidRPr="00D21AF7" w:rsidRDefault="00D21AF7" w:rsidP="00D21AF7">
      <w:pPr>
        <w:numPr>
          <w:ilvl w:val="0"/>
          <w:numId w:val="2"/>
        </w:numPr>
        <w:shd w:val="clear" w:color="auto" w:fill="FFFFFF"/>
        <w:spacing w:after="0" w:line="240" w:lineRule="auto"/>
        <w:ind w:left="368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Горка»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, ноги прямые, руки в упоре сзади, опираясь на кисти рук и пятки выпрямленных ног, поднять таз вверх, держать, вернуться в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48" w:right="24" w:hanging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Лодочка»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животе, руки вверх, прогнуться (поднять верхнюю и нижнюю части туловища), держать, вернуться в и.п.</w:t>
      </w:r>
    </w:p>
    <w:p w:rsidR="00D21AF7" w:rsidRPr="00D21AF7" w:rsidRDefault="00D21AF7" w:rsidP="00D21AF7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Волна»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тоя на коленях, руки на поясе, сесть справа от пяток, руки влево, и.п., сесть слева от пяток, руки вправо,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НОЯБРЬ</w:t>
      </w:r>
    </w:p>
    <w:p w:rsidR="00D21AF7" w:rsidRPr="00D21AF7" w:rsidRDefault="00D21AF7" w:rsidP="00D21AF7">
      <w:pPr>
        <w:numPr>
          <w:ilvl w:val="0"/>
          <w:numId w:val="4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 </w:t>
      </w: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т сосна высокая стоит и ветвями шевелит»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 .п.: о.с., вдох, руки в</w:t>
      </w:r>
      <w:r w:rsidRPr="00D2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роны, выдох, наклон туловища вправо, вдох, выдох, наклон туловища влево.</w:t>
      </w:r>
    </w:p>
    <w:p w:rsidR="00D21AF7" w:rsidRPr="00D21AF7" w:rsidRDefault="00D21AF7" w:rsidP="00D21AF7">
      <w:pPr>
        <w:numPr>
          <w:ilvl w:val="0"/>
          <w:numId w:val="4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>«Дети в беретках с ветки упали, беретки потеряли» (желуди)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руки за голову, вдох - подняться на носки, выдох - присесть.</w:t>
      </w:r>
    </w:p>
    <w:p w:rsidR="00D21AF7" w:rsidRPr="00D21AF7" w:rsidRDefault="00D21AF7" w:rsidP="00D21AF7">
      <w:pPr>
        <w:numPr>
          <w:ilvl w:val="0"/>
          <w:numId w:val="4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Стоит Алена, листва зелена, тонкий стан, белый сарафан» (береза). И.п.: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, ноги на ширине плеч, руки вдоль туловища, вдох, руки через стороны вверх, подняться на носки, выдох,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ДЕКАБРЬ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4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И.п.: лежа на спине, руки вдоль туловища, носки потянуть на себя,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8" w:right="4" w:hanging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И.п.: сидя, ноги прямые, руки в упоре сзади, развести носки ног в стороны,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0" w:right="4" w:hanging="216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3. «Пешеход»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переступание пальчиками, сгибая колени, то же с выпрямлением ног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4" w:hanging="220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</w:t>
      </w:r>
      <w:r w:rsidRPr="00D21AF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Молоточки». </w:t>
      </w: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, согнув ноги, руки в упоре за спиной, пальчики на носках, удар левой пяткой об пол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ЯНВАРЬ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4" w:hanging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.п.: лежа на спине, руки вдоль туловища, поднять руки вверх, потянуться,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4" w:right="4" w:hanging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И.п.: сидя, ноги скрестно (поза лотоса), массаж больших пальцев ног, начиная от подушечки до основания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8" w:hanging="228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И.п. то же, массаж пальцев рук — от ногтей до основания с надавливанием (внутреннее и внешнее)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ФЕВРАЛЬ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38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D21AF7" w:rsidRPr="00D21AF7" w:rsidRDefault="00D21AF7" w:rsidP="00D21A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И.п.: лежа на спине, руки в упоре на локти, прогнуться, приподнять грудную клетку вверх, голову держать прямо (3-5 сек.), вернуться в и.п.</w:t>
      </w:r>
    </w:p>
    <w:p w:rsidR="00D21AF7" w:rsidRPr="00D21AF7" w:rsidRDefault="00D21AF7" w:rsidP="00D21A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.И.п.: лежа на животе, руки за голову, прогнуться, руки к плечам, ноги лежат на полу, держать, и.п.</w:t>
      </w:r>
    </w:p>
    <w:p w:rsidR="00D21AF7" w:rsidRPr="00D21AF7" w:rsidRDefault="00D21AF7" w:rsidP="00D21AF7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животе, руки под подбородком, прогнуться, приняв упор на предплечья, шея вытянута — вдох, выдох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МАРТ</w:t>
      </w:r>
    </w:p>
    <w:p w:rsidR="00D21AF7" w:rsidRPr="00D21AF7" w:rsidRDefault="00D21AF7" w:rsidP="00D21AF7">
      <w:pPr>
        <w:numPr>
          <w:ilvl w:val="0"/>
          <w:numId w:val="6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верху, поворот туловища вправо, не отрывая ступни от пола, и.п., поворот туловища влево, и.п.</w:t>
      </w:r>
    </w:p>
    <w:p w:rsidR="00D21AF7" w:rsidRPr="00D21AF7" w:rsidRDefault="00D21AF7" w:rsidP="00D21AF7">
      <w:pPr>
        <w:numPr>
          <w:ilvl w:val="0"/>
          <w:numId w:val="6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за головой, свести локти впереди (локти касаются друг друга) -выдох, и.п., локти касаются пола -вдох.</w:t>
      </w:r>
    </w:p>
    <w:p w:rsidR="00D21AF7" w:rsidRPr="00D21AF7" w:rsidRDefault="00D21AF7" w:rsidP="00D21AF7">
      <w:pPr>
        <w:numPr>
          <w:ilvl w:val="0"/>
          <w:numId w:val="6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, ноги скрестно, руки на поясе, руки через стороны вверх - вдох, выдох.</w:t>
      </w:r>
    </w:p>
    <w:p w:rsidR="00D21AF7" w:rsidRPr="00D21AF7" w:rsidRDefault="00D21AF7" w:rsidP="00D21AF7">
      <w:pPr>
        <w:numPr>
          <w:ilvl w:val="0"/>
          <w:numId w:val="6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принять правильную осанку без зрительного контроля (глаза закрыты), повторить 3-4 раза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АПРЕЛЬ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56" w:hanging="23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.п.: сидя, ноги скрестно. Смотреть вверх, не поднимая головы, и водить пальцем за пролетающим самолетом (сопровождение глазами)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68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летает самолет,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674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им собрался я в полет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56" w:hanging="230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И.п. то же. Отвести правую руку в сторону (следить взглядом), то же выполняется в левую сторону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е крыло отвел,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ел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вое крыло отвел,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Поглядел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60" w:hanging="234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- И.п. то же. Выполнять вращательные движения перед грудью и следить взглядом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мотор завожу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нимательно гляжу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И.п.: о.с. Встать на носочки и выполнять летательные движения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426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нимаюсь ввысь,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408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чу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1426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вращаться не хочу.</w:t>
      </w:r>
    </w:p>
    <w:p w:rsidR="00D21AF7" w:rsidRPr="00D21AF7" w:rsidRDefault="00D21AF7" w:rsidP="00D21AF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МАЙ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8" w:hanging="228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.п. то же, массаж пальцев рук — от ногтей до основания с надавливанием (внутреннее и внешнее).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left="228" w:hanging="228"/>
        <w:jc w:val="both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И.п. то же, руки вперед, массаж-поглаживание рук — от пальцев до плеча.</w:t>
      </w:r>
    </w:p>
    <w:p w:rsidR="00D21AF7" w:rsidRPr="00D21AF7" w:rsidRDefault="00D21AF7" w:rsidP="00D21A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И.п. то же, крепко зажмурить глаза на 5 сек., открыть, повторить 5-6 раз.  </w:t>
      </w:r>
    </w:p>
    <w:p w:rsidR="00D21AF7" w:rsidRPr="00D21AF7" w:rsidRDefault="00D21AF7" w:rsidP="00D21AF7">
      <w:pPr>
        <w:shd w:val="clear" w:color="auto" w:fill="FFFFFF"/>
        <w:spacing w:after="0" w:line="240" w:lineRule="auto"/>
        <w:ind w:right="778" w:firstLine="224"/>
        <w:rPr>
          <w:rFonts w:ascii="Arial" w:eastAsia="Times New Roman" w:hAnsi="Arial" w:cs="Arial"/>
          <w:color w:val="000000"/>
          <w:lang w:eastAsia="ru-RU"/>
        </w:rPr>
      </w:pPr>
      <w:r w:rsidRPr="00D21A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И.п.: о.с., ходьба на месте с высоким подниманием колена.</w:t>
      </w:r>
    </w:p>
    <w:p w:rsidR="002F0917" w:rsidRDefault="002F0917"/>
    <w:p w:rsidR="001743DB" w:rsidRDefault="001743DB"/>
    <w:p w:rsidR="00A366C0" w:rsidRDefault="00A366C0" w:rsidP="00174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743DB" w:rsidRPr="00A366C0" w:rsidRDefault="001743DB" w:rsidP="00A366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366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ГИМНАСТИКА ПОСЛЕ ДНЕВНОГО СНА</w:t>
      </w:r>
    </w:p>
    <w:p w:rsidR="001743DB" w:rsidRPr="00A366C0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366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СРЕДНЕЙ ГРУППЕ</w:t>
      </w:r>
    </w:p>
    <w:p w:rsidR="001743DB" w:rsidRPr="00A366C0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СЕНТ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04" w:firstLine="198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Жуки».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П - лежа на спине, руки вдоль туловища. Махи руками и ногами одновременно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94" w:firstLine="20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тягивание».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П - лежа на спине, руки вдоль туловища. Поднять руки и ноги вверх и потянуться, возврат в И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4" w:firstLine="20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ыбка».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П - лежа на животе, руки перед собой согнуты в локтях. Прогнуться, ступней стараться достать до головы, возврат в И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ОКТ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60" w:firstLine="21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елосипед».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П - лежа на спине, руки за головой или вдоль туловища. Ногами имитировать езду на велосипеде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54" w:right="4" w:firstLine="216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чели»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П - лежа на животе, руками взяться за щиколотки ног. Покачиваться на животе вперед и назад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0" w:right="4" w:firstLine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тягивание».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П - лежа на спине, руки вдоль туловища. Поднять вверх правую ногу и левую руку, потянуться, возврат в ИП, затем поднять вверх левую ногу и правую руку, потянуться, возврат в И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НО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спит в постели сладко?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о пора вставать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ите на зарядку,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ас не будем ждать!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сом глубоко дышите,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ки ровненько держите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14" w:hanging="12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 И.п.: лежа на спине, руки вдоль туловища, напрячь тело, вдох, держать несколько секунд, расслабиться, выдох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00" w:hanging="19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 стороны, пальцы сжаты в кулаки, скрестить руки перед собой, выдох, развести руки, в и.п., вдох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left="384" w:right="4" w:hanging="19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ДЕКА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56" w:hanging="25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.п. то же. Отвести правую руку в сторону (следить взглядом), то же выполняется в левую сторон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е крыло отв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е крыло отв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яд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.п. то же. Выполнять вращательные движения перед грудью и следить взглядо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1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отор завожу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3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имательно гляж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       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о.с. Встать на носочки и выполнять летательные движения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left="17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юсь ввысь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0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ться не хоч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И.п.: о.с., крепко зажмурить глаза на 5 сек., открыть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ЯНВАРЬ</w:t>
      </w:r>
    </w:p>
    <w:p w:rsidR="001743DB" w:rsidRPr="001743DB" w:rsidRDefault="001743DB" w:rsidP="001743DB">
      <w:pPr>
        <w:numPr>
          <w:ilvl w:val="0"/>
          <w:numId w:val="13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, поднять правую ногу (прямую), и.п., поднять левую ногу (прямую), и.п.</w:t>
      </w:r>
      <w:proofErr w:type="gramEnd"/>
    </w:p>
    <w:p w:rsidR="001743DB" w:rsidRPr="001743DB" w:rsidRDefault="001743DB" w:rsidP="001743DB">
      <w:pPr>
        <w:numPr>
          <w:ilvl w:val="0"/>
          <w:numId w:val="13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.п.: лежа на спине, руки перед собой «держат руль», «езда на велосипеде», и.п.</w:t>
      </w:r>
    </w:p>
    <w:p w:rsidR="001743DB" w:rsidRPr="001743DB" w:rsidRDefault="001743DB" w:rsidP="001743DB">
      <w:pPr>
        <w:numPr>
          <w:ilvl w:val="0"/>
          <w:numId w:val="13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верху, поворот туловища вправо, не отрывая ступни от пола, и.п., поворот туловища влево, и.п.</w:t>
      </w:r>
      <w:proofErr w:type="gramEnd"/>
    </w:p>
    <w:p w:rsidR="001743DB" w:rsidRPr="001743DB" w:rsidRDefault="001743DB" w:rsidP="001743DB">
      <w:pPr>
        <w:numPr>
          <w:ilvl w:val="0"/>
          <w:numId w:val="13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за головой, свести локти впереди (локти касаются друг друга) — выдох, и.п., локти касаются пола - вдох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ФЕВРАЛЬ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розить пальце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жук к нам залет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ужжал и запел: «Ж-ж-ж!»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66" w:hanging="26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       Отвести руку вправо, проследить глазами за направлением руки, тоже в другую сторон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вправо полет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право посмотр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он влево полет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влево посмотр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Хлопать в ладош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4" w:right="299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нем дружно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4" w:right="299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-хлоп-хло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митировать полет жука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187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тобы улететь не смог, «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-ж-ж-ж-ж-ж-ж-ж-ж-ж-ж-ж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МАРТ</w:t>
      </w:r>
    </w:p>
    <w:p w:rsidR="001743DB" w:rsidRPr="001743DB" w:rsidRDefault="001743DB" w:rsidP="001743DB">
      <w:pPr>
        <w:numPr>
          <w:ilvl w:val="0"/>
          <w:numId w:val="14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спине, руки вдоль туловища, поднять прямые ноги вверх, и.п.</w:t>
      </w:r>
    </w:p>
    <w:p w:rsidR="001743DB" w:rsidRPr="001743DB" w:rsidRDefault="001743DB" w:rsidP="001743DB">
      <w:pPr>
        <w:numPr>
          <w:ilvl w:val="0"/>
          <w:numId w:val="14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Бревнышко». И.п.: лежа на спине, руки вверху, перекат со спины на живот, перекат с живота на спину.</w:t>
      </w:r>
    </w:p>
    <w:p w:rsidR="001743DB" w:rsidRPr="001743DB" w:rsidRDefault="001743DB" w:rsidP="001743DB">
      <w:pPr>
        <w:numPr>
          <w:ilvl w:val="0"/>
          <w:numId w:val="14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Лодочка»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 лежа на животе, руки под подбородком, прогнуться, руки к плечам - вдох, и.п. - выдох.</w:t>
      </w:r>
      <w:proofErr w:type="gramEnd"/>
    </w:p>
    <w:p w:rsidR="001743DB" w:rsidRPr="001743DB" w:rsidRDefault="001743DB" w:rsidP="001743DB">
      <w:pPr>
        <w:numPr>
          <w:ilvl w:val="0"/>
          <w:numId w:val="14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Шлагбаум»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п.: лежа на животе, руки вдоль туловища, поднять правую ногу, и.п., поднять левую ногу, и.п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АПРЕЛЬ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.п.: лежа на спине, руки вверху, поворот туловища вправо, не отрывая ступни от пола, и.п., поворот туловища влево, и.п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left="8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И.п.: лежа на спине, руки за головой, свести локти впереди (локти касаются друг друга) — выдох, и.п., локти касаются пола - вдох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left="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и на поясе, руки через стороны вверх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, выдох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И.п.: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принять правильную осанку без зрительного контроля (глаза закрыты), повторить 3-4 раза.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МАЙ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384" w:right="4" w:hanging="19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И.п.: лежа на спине, руки в упоре на локти, прогнуться, приподнять грудную клетку вверх, голову держать прямо (3-5 сек.), вернуться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И.п.: лежа на животе, руки за голову, прогнуться, руки к плечам, ноги лежат на полу, держать,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.п.: лежа на животе, руки под подбородком, прогнуться, приняв упор на предплечья, шея вытянута — вдох, выдох.</w:t>
      </w:r>
    </w:p>
    <w:p w:rsidR="001743DB" w:rsidRPr="00A366C0" w:rsidRDefault="001743DB" w:rsidP="00A366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366C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lastRenderedPageBreak/>
        <w:t>ГИМНАСТИКА ПОСЛЕ ДНЕВНОГО СНА</w:t>
      </w:r>
    </w:p>
    <w:p w:rsidR="001743DB" w:rsidRPr="00A366C0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366C0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В СТАРШЕЙ ГРУППЕ</w:t>
      </w:r>
    </w:p>
    <w:p w:rsidR="001743DB" w:rsidRPr="001743DB" w:rsidRDefault="001743DB" w:rsidP="001743D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743DB" w:rsidRPr="001743DB" w:rsidRDefault="001743DB" w:rsidP="001743DB">
      <w:pPr>
        <w:shd w:val="clear" w:color="auto" w:fill="FFFFFF"/>
        <w:spacing w:after="0" w:line="240" w:lineRule="auto"/>
        <w:ind w:left="4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ЕНТ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-й комплекс</w:t>
      </w:r>
    </w:p>
    <w:p w:rsidR="001743DB" w:rsidRPr="001743DB" w:rsidRDefault="001743DB" w:rsidP="001743D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лежа на спине, руки вдоль туловища. Согнуть колени, ноги под тянуть к груди, обхватить колени руками, вернуться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п.</w:t>
      </w:r>
    </w:p>
    <w:p w:rsidR="001743DB" w:rsidRPr="001743DB" w:rsidRDefault="001743DB" w:rsidP="001743D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лежа на спине, руки в замок за голову, ноги согнуты в коленях. Наклон колен влево, в и.п., наклон колен вправо,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п.</w:t>
      </w:r>
    </w:p>
    <w:p w:rsidR="001743DB" w:rsidRPr="001743DB" w:rsidRDefault="001743DB" w:rsidP="001743D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, ноги вместе, руки в упоре сзади. Согнуть ноги в коленях, подтянуть их к груди, со звуком «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-ф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 - выдох, и.п., вдох (через нос).</w:t>
      </w:r>
    </w:p>
    <w:p w:rsidR="001743DB" w:rsidRPr="001743DB" w:rsidRDefault="001743DB" w:rsidP="001743D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то же, одна рука на животе, другая на груди. Вдох через нос, втягивая живот; выдох через рот, надувая живот.</w:t>
      </w:r>
    </w:p>
    <w:p w:rsidR="001743DB" w:rsidRPr="001743DB" w:rsidRDefault="001743DB" w:rsidP="001743D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тоя, ноги врозь, руки внизу. Хлопок в ладоши — выдох; развести ладони в стороны — вдох.</w:t>
      </w:r>
    </w:p>
    <w:p w:rsidR="001743DB" w:rsidRPr="001743DB" w:rsidRDefault="001743DB" w:rsidP="001743DB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с. Потягивания: достали до потолка, вернулись в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КТ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2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2-й комплекс</w:t>
      </w:r>
    </w:p>
    <w:p w:rsidR="001743DB" w:rsidRPr="001743DB" w:rsidRDefault="001743DB" w:rsidP="001743DB">
      <w:pPr>
        <w:numPr>
          <w:ilvl w:val="0"/>
          <w:numId w:val="16"/>
        </w:numPr>
        <w:shd w:val="clear" w:color="auto" w:fill="FFFFFF"/>
        <w:spacing w:after="0" w:line="240" w:lineRule="auto"/>
        <w:ind w:left="36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</w:t>
      </w:r>
      <w:proofErr w:type="spellStart"/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тягушки</w:t>
      </w:r>
      <w:proofErr w:type="spellEnd"/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потягивание, и.п.</w:t>
      </w:r>
    </w:p>
    <w:p w:rsidR="001743DB" w:rsidRPr="001743DB" w:rsidRDefault="001743DB" w:rsidP="001743DB">
      <w:pPr>
        <w:numPr>
          <w:ilvl w:val="0"/>
          <w:numId w:val="16"/>
        </w:numPr>
        <w:shd w:val="clear" w:color="auto" w:fill="FFFFFF"/>
        <w:spacing w:after="0" w:line="240" w:lineRule="auto"/>
        <w:ind w:left="36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Горка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сидя, ноги прямые, руки в упоре сзади, опираясь на кисти рук и пятки выпрямленных ног, поднять таз вверх, держать, вернуться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48" w:right="24" w:hanging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3   </w:t>
      </w: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Лодочка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лежа на животе, руки вверх, прогнуться (поднять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хнюю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нижнюю части туловища), держать, вернуться в и.п.</w:t>
      </w:r>
    </w:p>
    <w:p w:rsidR="001743DB" w:rsidRPr="001743DB" w:rsidRDefault="001743DB" w:rsidP="001743DB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Волна». 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тоя на коленях, руки на поясе, сесть справа от пяток, руки влево, и.п., сесть слева от пяток, руки вправо, и.п.</w:t>
      </w:r>
      <w:proofErr w:type="gramEnd"/>
    </w:p>
    <w:p w:rsidR="001743DB" w:rsidRPr="001743DB" w:rsidRDefault="001743DB" w:rsidP="001743DB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Мячик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прыжки на двух ногах с подбрасыванием мяча перед собой.</w:t>
      </w:r>
    </w:p>
    <w:p w:rsidR="001743DB" w:rsidRPr="001743DB" w:rsidRDefault="001743DB" w:rsidP="001743DB">
      <w:pPr>
        <w:numPr>
          <w:ilvl w:val="0"/>
          <w:numId w:val="17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Послушаем свое дыхание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), тихое дыхание или шумное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32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Я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3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3-й комплекс «Прогулка в лес»</w:t>
      </w:r>
    </w:p>
    <w:p w:rsidR="001743DB" w:rsidRPr="001743DB" w:rsidRDefault="001743DB" w:rsidP="001743DB">
      <w:pPr>
        <w:numPr>
          <w:ilvl w:val="0"/>
          <w:numId w:val="18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</w:t>
      </w:r>
      <w:proofErr w:type="spellStart"/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тягушки</w:t>
      </w:r>
      <w:proofErr w:type="spellEnd"/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потягивание.</w:t>
      </w:r>
    </w:p>
    <w:p w:rsidR="001743DB" w:rsidRPr="001743DB" w:rsidRDefault="001743DB" w:rsidP="001743DB">
      <w:pPr>
        <w:numPr>
          <w:ilvl w:val="0"/>
          <w:numId w:val="18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В колыбельке подвесной летом житель спит лесной» (орех)</w:t>
      </w:r>
      <w:proofErr w:type="gramStart"/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вдох, сесть с прямыми ногами, руки к носкам, выдох, вдох, и.п.</w:t>
      </w:r>
    </w:p>
    <w:p w:rsidR="001743DB" w:rsidRPr="001743DB" w:rsidRDefault="001743DB" w:rsidP="001743DB">
      <w:pPr>
        <w:numPr>
          <w:ilvl w:val="0"/>
          <w:numId w:val="18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Вот нагнулась елочка, зеленые иголочки». 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тоя, ноги на ширине плеч, руки внизу, вдох, выдох, наклон туловища вперед, вдох, и.п., выдох, наклон.</w:t>
      </w:r>
      <w:proofErr w:type="gramEnd"/>
    </w:p>
    <w:p w:rsidR="001743DB" w:rsidRPr="001743DB" w:rsidRDefault="001743DB" w:rsidP="001743DB">
      <w:pPr>
        <w:numPr>
          <w:ilvl w:val="0"/>
          <w:numId w:val="18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 </w:t>
      </w: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от сосна высокая стоит и ветвями шевелит»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.: о.с., вдох, руки в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роны, выдох, наклон туловища вправо, вдох, выдох, наклон туловища влево.</w:t>
      </w:r>
    </w:p>
    <w:p w:rsidR="001743DB" w:rsidRPr="001743DB" w:rsidRDefault="001743DB" w:rsidP="001743DB">
      <w:pPr>
        <w:numPr>
          <w:ilvl w:val="0"/>
          <w:numId w:val="18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Дети в беретках с ветки упали, беретки потеряли» (желуди). 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руки за голову, вдох - подняться на носки, выдох - присесть.</w:t>
      </w:r>
      <w:proofErr w:type="gramEnd"/>
    </w:p>
    <w:p w:rsidR="001743DB" w:rsidRPr="001743DB" w:rsidRDefault="001743DB" w:rsidP="001743DB">
      <w:pPr>
        <w:numPr>
          <w:ilvl w:val="0"/>
          <w:numId w:val="18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lastRenderedPageBreak/>
        <w:t xml:space="preserve">«Стоит Алена, листва зелена, тонкий стан, белый сарафан» (береза). </w:t>
      </w:r>
      <w:proofErr w:type="gramStart"/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И.п.: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я, ноги на ширине плеч, руки вдоль туловища, вдох, руки через стороны вверх, подняться на носки, выдох, и.п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right="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ЕКАБ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4-й комплекс «Дождик»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74" w:hanging="24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        И.п. Сидя, ноги скрестить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«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рецки</w:t>
      </w:r>
      <w:proofErr w:type="spellEnd"/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 Сверху пальцем правой руки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казать траекторию ее движения, следить глазам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70" w:right="2420" w:firstLine="14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ля первая упала — кап!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70" w:right="2420" w:firstLine="14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же проделать другой рукой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торая прибежала - кап!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И.п. то же. Посмотреть глазами вверх, не поднимая головы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1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на небо посмотрели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1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ельки «кап-кап» запели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96" w:right="201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мочились лица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       И.п. то же. Вытереть лицо руками, встать на ног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70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их вытирал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И.п.: о.с. Показать руками, посмотреть вниз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" w:right="1556" w:firstLine="162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фли, посмотрите, мокрыми стал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155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И.п.: о.с. Поднять и опустить плеч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8" w:right="233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ечами дружно поведем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8" w:right="233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се капельки стряхне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 И.п.: о.с. Бег на месте. Повторить 3-4 раза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" w:right="3110" w:firstLine="163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От дождя убежи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311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И.п.: о.с. Приседания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 кусточком посиди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2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НВАР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5-й комплекс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8" w:right="4" w:hanging="17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И.п.: лежа на спине, руки вдоль туловища, поднять руки вверх, потянуться, руки вперед,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 И.п.: лежа на спине, руки вдоль туловища, носки потянуть на себя,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8" w:right="4" w:hanging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И.п.: сидя, ноги прямые, руки в упоре сзади, развести носки ног в стороны,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0" w:right="4" w:hanging="216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4. «Пешеход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переступание пальчиками, сгибая колени, то же с выпрямлением ног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4" w:hanging="220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 </w:t>
      </w: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«Молоточки».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, согнув ноги, руки в упоре за спиной, пальчики на носках, удар левой пяткой об по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И.п.: о.с., руки на пояс, перекат с носков на пятки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ФЕВРАЛ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6-й комплекс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4" w:hanging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.п.: лежа на спине, руки вдоль туловища, поднять руки вверх, потянуться, и.п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4" w:right="4" w:hanging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за лотоса), массаж больших пальцев ног, начиная от подушечки до основания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8" w:hanging="228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И.п. то же, массаж пальцев рук — от ногтей до основания с надавливанием (внутреннее и внешнее)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28" w:hanging="228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И.п. то же, руки вперед, массаж-поглаживание рук — от пальцев до плеча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И.п. то же, крепко зажмурить глаза на 5 сек., открыть, повторить 5-6 раз.  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778" w:firstLine="224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И.п.: о.с., ходьба на месте с высоким подниманием колена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right="22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МАРТ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2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7-й комплекс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24" w:right="19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спит в постели сладко?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24" w:right="19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но пора вставать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24" w:right="19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шите на зарядку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24" w:right="19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ас не будем ждать!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24" w:right="19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ом глубоко дышите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24" w:right="194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нки ровненько держите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3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И.п.: лежа на спине, руки вдоль туловища, напрячь тело, вдох, держать несколько секунд, расслабиться, выдох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3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И.п.: лежа на спине, руки в стороны, пальцы сжаты в кулаки, скрестить руки перед собой, выдох, развести руки, в и.п., вдох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3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  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1743DB" w:rsidRPr="001743DB" w:rsidRDefault="001743DB" w:rsidP="001743D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лежа на спине, руки в упоре на локти, прогнуться, приподнять грудную клетку вверх, голову держать прямо (3-5 сек.), вернуться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п.</w:t>
      </w:r>
    </w:p>
    <w:p w:rsidR="001743DB" w:rsidRPr="001743DB" w:rsidRDefault="001743DB" w:rsidP="001743D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животе, руки за голову, прогнуться, руки к плечам, ноги лежат на полу, держать, и.п.</w:t>
      </w:r>
      <w:proofErr w:type="gramEnd"/>
    </w:p>
    <w:p w:rsidR="001743DB" w:rsidRPr="001743DB" w:rsidRDefault="001743DB" w:rsidP="001743DB">
      <w:pPr>
        <w:numPr>
          <w:ilvl w:val="0"/>
          <w:numId w:val="19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животе, руки под подбородком, прогнуться, приняв упор на предплечья, шея вытянута — вдох, выдох.</w:t>
      </w:r>
    </w:p>
    <w:p w:rsidR="00A366C0" w:rsidRDefault="00A366C0" w:rsidP="001743DB">
      <w:pPr>
        <w:shd w:val="clear" w:color="auto" w:fill="FFFFFF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A366C0" w:rsidRDefault="00A366C0" w:rsidP="001743DB">
      <w:pPr>
        <w:shd w:val="clear" w:color="auto" w:fill="FFFFFF"/>
        <w:spacing w:after="0" w:line="240" w:lineRule="auto"/>
        <w:ind w:right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</w:pPr>
    </w:p>
    <w:p w:rsidR="001743DB" w:rsidRPr="00A366C0" w:rsidRDefault="001743DB" w:rsidP="001743DB">
      <w:pPr>
        <w:shd w:val="clear" w:color="auto" w:fill="FFFFFF"/>
        <w:spacing w:after="0" w:line="240" w:lineRule="auto"/>
        <w:ind w:right="1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A366C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АПРЕЛЬ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180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8-й комплекс</w:t>
      </w:r>
    </w:p>
    <w:p w:rsidR="001743DB" w:rsidRPr="001743DB" w:rsidRDefault="001743DB" w:rsidP="001743DB">
      <w:pPr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поднять правую ногу (прямую), и.п., поднять левую ногу (прямую), и.п.</w:t>
      </w:r>
      <w:proofErr w:type="gramEnd"/>
    </w:p>
    <w:p w:rsidR="001743DB" w:rsidRPr="001743DB" w:rsidRDefault="001743DB" w:rsidP="001743DB">
      <w:pPr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.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.: лежа на спине, руки перед собой «держат руль», «езда на велосипеде», и.п.</w:t>
      </w:r>
    </w:p>
    <w:p w:rsidR="001743DB" w:rsidRPr="001743DB" w:rsidRDefault="001743DB" w:rsidP="001743DB">
      <w:pPr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верху, поворот туловища вправо, не отрывая ступни от пола, и.п., поворот туловища влево, и.п.</w:t>
      </w:r>
      <w:proofErr w:type="gramEnd"/>
    </w:p>
    <w:p w:rsidR="001743DB" w:rsidRPr="001743DB" w:rsidRDefault="001743DB" w:rsidP="001743DB">
      <w:pPr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лежа на спине, руки за головой, свести локти впереди (локти касаются друг друга)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дох, и.п., локти касаются пола -вдох.</w:t>
      </w:r>
    </w:p>
    <w:p w:rsidR="001743DB" w:rsidRPr="001743DB" w:rsidRDefault="001743DB" w:rsidP="001743DB">
      <w:pPr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уки на поясе, руки через стороны вверх - вдох, выдох.</w:t>
      </w:r>
    </w:p>
    <w:p w:rsidR="001743DB" w:rsidRPr="001743DB" w:rsidRDefault="001743DB" w:rsidP="001743DB">
      <w:pPr>
        <w:numPr>
          <w:ilvl w:val="0"/>
          <w:numId w:val="20"/>
        </w:numPr>
        <w:shd w:val="clear" w:color="auto" w:fill="FFFFFF"/>
        <w:spacing w:after="0" w:line="240" w:lineRule="auto"/>
        <w:ind w:left="3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, принять правильную осанку без зрительного контроля (глаза закрыты), повторить 3-4 раза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АЙ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right="6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9-й комплекс «Самолет»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56" w:hanging="23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        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мотреть вверх, не поднимая головы, и водить пальцем за пролетающим самолетом (сопровождение глазами)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летает самолет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7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им собрался я в полет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56" w:hanging="23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И.п. то же. Отвести правую руку в сторону (следить взглядом), то же выполняется в левую сторон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е крыло отв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вое крыло отвел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66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 Поглядел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260" w:hanging="23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- И.п. то же. Выполнять вращательные движения перед грудью и следить взглядом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мотор завожу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нимательно гляж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И.п.: о.с. Встать на носочки и выполнять летательные движения.</w:t>
      </w:r>
      <w:proofErr w:type="gramEnd"/>
    </w:p>
    <w:p w:rsidR="001743DB" w:rsidRPr="001743DB" w:rsidRDefault="001743DB" w:rsidP="001743DB">
      <w:pPr>
        <w:shd w:val="clear" w:color="auto" w:fill="FFFFFF"/>
        <w:spacing w:after="0" w:line="240" w:lineRule="auto"/>
        <w:ind w:left="142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нимаюсь ввысь,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40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ч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ind w:left="142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вращаться не хочу.</w:t>
      </w:r>
    </w:p>
    <w:p w:rsidR="001743DB" w:rsidRPr="001743DB" w:rsidRDefault="001743DB" w:rsidP="001743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И.п.: о.с., крепко зажмурить глаза на 5 сек., открыть (повторить 8-10 раз). И.п.: о.с., быстро моргать глазами 1—2 мин.</w:t>
      </w:r>
    </w:p>
    <w:p w:rsidR="001743DB" w:rsidRDefault="001743DB"/>
    <w:p w:rsidR="001743DB" w:rsidRDefault="001743DB"/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Default="00103DEB" w:rsidP="00103D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</w:pPr>
    </w:p>
    <w:p w:rsidR="00103DEB" w:rsidRPr="001743DB" w:rsidRDefault="00103DEB" w:rsidP="00103D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lastRenderedPageBreak/>
        <w:t>ГИМНАСТИКА ПОСЛЕ ДНЕВНОГО СНА В ПОДГОТОВИТЕЛЬНОЙ К ШКОЛЕ ГРУППЕ</w:t>
      </w:r>
    </w:p>
    <w:p w:rsidR="00103DEB" w:rsidRPr="001743DB" w:rsidRDefault="00103DEB" w:rsidP="00103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  <w:lang w:eastAsia="ru-RU"/>
        </w:rPr>
        <w:t xml:space="preserve"> 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right="3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СЕНТЯБРЬ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right="32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1-й комплекс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04" w:firstLine="198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Жуки».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П - лежа на спине, руки вдоль туловища. Махи руками и ногами одновременно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94" w:firstLine="20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Потягивание».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П - лежа на спине, руки вдоль туловища. Поднять руки и ноги вверх и потянуться, возврат в ИП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84" w:firstLine="20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Рыбка».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П - лежа на животе, руки перед собой согнуты в локтях. Прогнуться, ступней стараться достать до головы, возврат в ИП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84" w:firstLine="20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6"/>
          <w:u w:val="single"/>
          <w:lang w:eastAsia="ru-RU"/>
        </w:rPr>
        <w:t>ОКТЯБРЬ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right="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2-й комплекс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60" w:firstLine="21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Велосипед».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П - лежа на спине, руки за головой или вдоль туловища. Ногами имитировать езду на велосипеде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54" w:right="4" w:firstLine="216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Качели»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П - лежа на животе, руками взяться за щиколотки ног. Покачиваться на животе вперед и назад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40" w:right="4" w:firstLine="22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Потягивание».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П - лежа на спине, руки вдоль туловища. Поднять вверх правую ногу и левую руку, потянуться, возврат в ИП, затем поднять вверх левую ногу и правую руку, потянуться, возврат в ИП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40" w:right="6" w:firstLine="2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ru-RU"/>
        </w:rPr>
        <w:t>НОЯБРЬ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right="4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3-й комплекс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22" w:right="4" w:firstLine="228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П - лежа на левом боку, руки перед собой. Поднять правую ногу вверх 5 раз, затем повторить то же на правом боку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4" w:right="4" w:firstLine="230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«Лодочка».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П - лежа на животе, руки перед собой. Руки вытянуть вперед, ноги вместе поднять от постели. Покачиваться вперед и назад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right="8" w:firstLine="240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П - лежа на животе, руки перед собой. Руки вытянуть вперед, слегка прогнуться назад, хлопок перед собой, не опуская рук, возврат в ИП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91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ДЕКАБРЬ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918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4-й комплекс</w:t>
      </w:r>
    </w:p>
    <w:p w:rsidR="00103DEB" w:rsidRPr="001743DB" w:rsidRDefault="00103DEB" w:rsidP="00103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спит в постели сладко?</w:t>
      </w:r>
    </w:p>
    <w:p w:rsidR="00103DEB" w:rsidRPr="001743DB" w:rsidRDefault="00103DEB" w:rsidP="00103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вно пора вставать.</w:t>
      </w:r>
    </w:p>
    <w:p w:rsidR="00103DEB" w:rsidRPr="001743DB" w:rsidRDefault="00103DEB" w:rsidP="00103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ешите на зарядку,</w:t>
      </w:r>
    </w:p>
    <w:p w:rsidR="00103DEB" w:rsidRPr="001743DB" w:rsidRDefault="00103DEB" w:rsidP="00103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вас не будем ждать!</w:t>
      </w:r>
    </w:p>
    <w:p w:rsidR="00103DEB" w:rsidRPr="001743DB" w:rsidRDefault="00103DEB" w:rsidP="00103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осом глубоко дышите,</w:t>
      </w:r>
    </w:p>
    <w:p w:rsidR="00103DEB" w:rsidRPr="001743DB" w:rsidRDefault="00103DEB" w:rsidP="00103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нки ровненько держите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414" w:hanging="122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И.п.: лежа на спине, руки вдоль туловища, напрячь тело, вдох, держать несколько секунд, расслабиться, выдох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400" w:hanging="19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 стороны, пальцы сжаты в кулаки, скрестить руки перед собой, выдох, развести руки, в и.п., вдох.</w:t>
      </w:r>
      <w:proofErr w:type="gramEnd"/>
    </w:p>
    <w:p w:rsidR="00103DEB" w:rsidRPr="001743DB" w:rsidRDefault="00103DEB" w:rsidP="00103DEB">
      <w:pPr>
        <w:shd w:val="clear" w:color="auto" w:fill="FFFFFF"/>
        <w:spacing w:after="0" w:line="240" w:lineRule="auto"/>
        <w:ind w:left="384" w:right="4" w:hanging="194"/>
        <w:jc w:val="both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3. И.п.: лежа на спине, руки в замок за голову, поднять прямую левую ногу, поднять прямую правую ногу, держать их вместе, и.п. (одновременно опустить).</w:t>
      </w:r>
    </w:p>
    <w:p w:rsidR="00103DEB" w:rsidRPr="001743DB" w:rsidRDefault="00103DEB" w:rsidP="00103DE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И.п.: лежа на спине, руки в упоре на локти, прогнуться, приподнять грудную клетку вверх, голову держать прямо (3-5 сек.), вернуться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.п.</w:t>
      </w:r>
    </w:p>
    <w:p w:rsidR="00103DEB" w:rsidRPr="001743DB" w:rsidRDefault="00103DEB" w:rsidP="00103DE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животе, руки за голову, прогнуться, руки к плечам, ноги лежат на полу, держать, и.п.</w:t>
      </w:r>
      <w:proofErr w:type="gramEnd"/>
    </w:p>
    <w:p w:rsidR="00103DEB" w:rsidRPr="001743DB" w:rsidRDefault="00103DEB" w:rsidP="00103DEB">
      <w:pPr>
        <w:numPr>
          <w:ilvl w:val="0"/>
          <w:numId w:val="7"/>
        </w:numPr>
        <w:shd w:val="clear" w:color="auto" w:fill="FFFFFF"/>
        <w:spacing w:after="0" w:line="240" w:lineRule="auto"/>
        <w:ind w:left="5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И.п.: лежа на животе, руки под подбородком, прогнуться, приняв упор на предплечья, шея вытянута — вдох, выдох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ЯНВАРЬ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6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lastRenderedPageBreak/>
        <w:t>5-й комплекс</w:t>
      </w:r>
    </w:p>
    <w:p w:rsidR="00103DEB" w:rsidRPr="001743DB" w:rsidRDefault="00103DEB" w:rsidP="00103DEB">
      <w:pPr>
        <w:numPr>
          <w:ilvl w:val="0"/>
          <w:numId w:val="8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поднять правую ногу (прямую), и.п., поднять левую ногу (прямую), и.п.</w:t>
      </w:r>
      <w:proofErr w:type="gramEnd"/>
    </w:p>
    <w:p w:rsidR="00103DEB" w:rsidRPr="001743DB" w:rsidRDefault="00103DEB" w:rsidP="00103DEB">
      <w:pPr>
        <w:numPr>
          <w:ilvl w:val="0"/>
          <w:numId w:val="8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перед собой «держат руль», «езда на велосипеде», и.п.</w:t>
      </w:r>
    </w:p>
    <w:p w:rsidR="00103DEB" w:rsidRPr="001743DB" w:rsidRDefault="00103DEB" w:rsidP="00103DEB">
      <w:pPr>
        <w:numPr>
          <w:ilvl w:val="0"/>
          <w:numId w:val="8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верху, поворот туловища вправо, не отрывая ступни от пола, и.п., поворот туловища влево, и.п.</w:t>
      </w:r>
      <w:proofErr w:type="gramEnd"/>
    </w:p>
    <w:p w:rsidR="00103DEB" w:rsidRPr="001743DB" w:rsidRDefault="00103DEB" w:rsidP="00103DEB">
      <w:pPr>
        <w:numPr>
          <w:ilvl w:val="0"/>
          <w:numId w:val="8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за головой, свести локти впереди (локти касаются друг друга) — выдох, и.п., локти касаются пола - вдох.</w:t>
      </w:r>
      <w:proofErr w:type="gramEnd"/>
    </w:p>
    <w:p w:rsidR="00103DEB" w:rsidRPr="001743DB" w:rsidRDefault="00103DEB" w:rsidP="00103DEB">
      <w:pPr>
        <w:numPr>
          <w:ilvl w:val="0"/>
          <w:numId w:val="8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руки на поясе, руки через стороны вверх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в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х, выдох.</w:t>
      </w:r>
    </w:p>
    <w:p w:rsidR="00103DEB" w:rsidRPr="001743DB" w:rsidRDefault="00103DEB" w:rsidP="00103DEB">
      <w:pPr>
        <w:numPr>
          <w:ilvl w:val="0"/>
          <w:numId w:val="8"/>
        </w:numPr>
        <w:shd w:val="clear" w:color="auto" w:fill="FFFFFF"/>
        <w:spacing w:after="0" w:line="240" w:lineRule="auto"/>
        <w:ind w:left="44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, принять правильную осанку без зрительного контроля (глаза закрыты), повторить 3-4 раза.</w:t>
      </w:r>
    </w:p>
    <w:p w:rsidR="00103DEB" w:rsidRPr="001743DB" w:rsidRDefault="00103DEB" w:rsidP="00103D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ФЕВРАЛЬ</w:t>
      </w:r>
    </w:p>
    <w:p w:rsidR="00103DEB" w:rsidRPr="001743DB" w:rsidRDefault="00103DEB" w:rsidP="00103DE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6-й комплекс «Самолет»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256" w:hanging="25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        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мотреть вверх, не поднимая головы, и водить пальцем за пролетающим самолетом (сопровождение глазами)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70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летает самолет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ним собрался я в полет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256" w:hanging="25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И.п. то же. Отвести правую руку в сторону (следить взглядом), то же выполняется в левую сторону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ое крыло отвел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ел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вое крыло отвел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78" w:right="282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глядел.</w:t>
      </w:r>
    </w:p>
    <w:p w:rsidR="00103DEB" w:rsidRPr="001743DB" w:rsidRDefault="00103DEB" w:rsidP="00103DE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.п. то же. Выполнять вращательные движения перед грудью и следить взглядом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71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мотор завожу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73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внимательно гляжу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       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 Встать на носочки и выполнять летательные движения.</w:t>
      </w:r>
      <w:proofErr w:type="gramEnd"/>
    </w:p>
    <w:p w:rsidR="00103DEB" w:rsidRPr="001743DB" w:rsidRDefault="00103DEB" w:rsidP="00103DEB">
      <w:pPr>
        <w:shd w:val="clear" w:color="auto" w:fill="FFFFFF"/>
        <w:spacing w:after="0" w:line="240" w:lineRule="auto"/>
        <w:ind w:left="17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нимаюсь ввысь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70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чу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72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вращаться не хочу.</w:t>
      </w:r>
    </w:p>
    <w:p w:rsidR="00103DEB" w:rsidRPr="001743DB" w:rsidRDefault="00103DEB" w:rsidP="00103DEB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крепко зажмурить глаза на 5 сек., открыть (повторить 8- раз).</w:t>
      </w:r>
    </w:p>
    <w:p w:rsidR="00103DEB" w:rsidRPr="001743DB" w:rsidRDefault="00103DEB" w:rsidP="00103DEB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о.с., быстро моргать глазами 1—2 мин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МАРТ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8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7-й комплекс</w:t>
      </w:r>
    </w:p>
    <w:p w:rsidR="00103DEB" w:rsidRPr="001743DB" w:rsidRDefault="00103DEB" w:rsidP="00103DEB">
      <w:pPr>
        <w:numPr>
          <w:ilvl w:val="0"/>
          <w:numId w:val="11"/>
        </w:numPr>
        <w:shd w:val="clear" w:color="auto" w:fill="FFFFFF"/>
        <w:spacing w:after="0" w:line="240" w:lineRule="auto"/>
        <w:ind w:left="37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крепко зажмурить глаза на 5 сек., открыть (повторить 8-10 раз).</w:t>
      </w:r>
    </w:p>
    <w:p w:rsidR="00103DEB" w:rsidRPr="001743DB" w:rsidRDefault="00103DEB" w:rsidP="00103DEB">
      <w:pPr>
        <w:numPr>
          <w:ilvl w:val="0"/>
          <w:numId w:val="11"/>
        </w:numPr>
        <w:shd w:val="clear" w:color="auto" w:fill="FFFFFF"/>
        <w:spacing w:after="0" w:line="240" w:lineRule="auto"/>
        <w:ind w:left="37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быстро моргать глазами 1—2 мин.</w:t>
      </w:r>
    </w:p>
    <w:p w:rsidR="00103DEB" w:rsidRPr="001743DB" w:rsidRDefault="00103DEB" w:rsidP="00103DEB">
      <w:pPr>
        <w:numPr>
          <w:ilvl w:val="0"/>
          <w:numId w:val="11"/>
        </w:numPr>
        <w:shd w:val="clear" w:color="auto" w:fill="FFFFFF"/>
        <w:spacing w:after="0" w:line="240" w:lineRule="auto"/>
        <w:ind w:left="37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массировать глаза через закрытые веки круговыми движениями указательных пальцев в течение 1 мин.</w:t>
      </w:r>
    </w:p>
    <w:p w:rsidR="00103DEB" w:rsidRPr="001743DB" w:rsidRDefault="00103DEB" w:rsidP="00103DEB">
      <w:pPr>
        <w:numPr>
          <w:ilvl w:val="0"/>
          <w:numId w:val="11"/>
        </w:numPr>
        <w:shd w:val="clear" w:color="auto" w:fill="FFFFFF"/>
        <w:spacing w:after="0" w:line="240" w:lineRule="auto"/>
        <w:ind w:left="374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тремя пальцами каждой руки легко нажать на верхнее</w:t>
      </w:r>
      <w:r w:rsidRPr="00174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ко, через 1-2 сек. Снять пальцы с века, повторить 3-7 раз.</w:t>
      </w:r>
    </w:p>
    <w:p w:rsidR="00103DEB" w:rsidRPr="001743DB" w:rsidRDefault="00103DEB" w:rsidP="00103DEB">
      <w:pPr>
        <w:numPr>
          <w:ilvl w:val="0"/>
          <w:numId w:val="11"/>
        </w:numPr>
        <w:shd w:val="clear" w:color="auto" w:fill="FFFFFF"/>
        <w:spacing w:after="0" w:line="240" w:lineRule="auto"/>
        <w:ind w:left="37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отвести глаза вправо, влево.</w:t>
      </w:r>
    </w:p>
    <w:p w:rsidR="00103DEB" w:rsidRPr="001743DB" w:rsidRDefault="00103DEB" w:rsidP="00103DEB">
      <w:pPr>
        <w:numPr>
          <w:ilvl w:val="0"/>
          <w:numId w:val="11"/>
        </w:numPr>
        <w:shd w:val="clear" w:color="auto" w:fill="FFFFFF"/>
        <w:spacing w:after="0" w:line="240" w:lineRule="auto"/>
        <w:ind w:left="37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то же, отвести глаза вверх, вниз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4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АПРЕЛЬ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4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8-й комплекс «Жук»</w:t>
      </w:r>
    </w:p>
    <w:p w:rsidR="00103DEB" w:rsidRPr="001743DB" w:rsidRDefault="00103DEB" w:rsidP="00103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        И.п.: сидя, ноги 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рестно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Грозить пальцем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группу жук к нам залетел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Зажужжал и запел: «Ж-ж-ж!»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266" w:hanging="26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        Отвести руку вправо, проследить глазами за направлением руки, тоже в другую сторону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он вправо полетел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вправо посмотрел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он влево полетел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96" w:right="208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ждый влево посмотрел.</w:t>
      </w:r>
    </w:p>
    <w:p w:rsidR="00103DEB" w:rsidRPr="001743DB" w:rsidRDefault="00103DEB" w:rsidP="00103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        Указательным пальцем правой руки совершить движения к носу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92" w:right="250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 на нос хочет сесть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92" w:right="250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дадим ему присесть.</w:t>
      </w:r>
    </w:p>
    <w:p w:rsidR="00103DEB" w:rsidRPr="001743DB" w:rsidRDefault="00103DEB" w:rsidP="00103D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        Направление рукой вниз сопровождают глазами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8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 наш приземлился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266" w:hanging="26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        И.п.: стоя, ноги врозь. Делать вращательные движения руками («волчок») и встать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78" w:right="16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жужжал и закружился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78" w:right="167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-ж-ж-ж-ж-ж-ж-ж-ж-ж-ж-ж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266" w:hanging="26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        Отвести руку в правую сторону, проследить глазами. То же в другую сторону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, вот правая ладошка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иди на ней немножко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, вот левая ладошка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иди на ней немножко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</w:t>
      </w:r>
      <w:r w:rsidRPr="001743D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 </w:t>
      </w: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нять руки вверх, посмотреть вверх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8" w:right="262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 наверх полетел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8" w:right="262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 на потолок присел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8" w:right="262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</w:t>
      </w:r>
      <w:proofErr w:type="gram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яться на носки, смотреть вверх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44"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носочки мы привстали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44" w:right="224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жучка мы не достали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.        Хлопать в ладоши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44" w:right="299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лопнем дружно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44" w:right="2996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лоп-хлоп-хлоп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28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.        Имитировать полет жука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56" w:right="187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улететь не смог,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left="1656" w:right="187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-ж-ж-ж-ж-ж-ж-ж-ж-ж-ж-ж</w:t>
      </w:r>
      <w:proofErr w:type="spellEnd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.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right="76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МАЙ</w:t>
      </w:r>
    </w:p>
    <w:p w:rsidR="00103DEB" w:rsidRPr="001743DB" w:rsidRDefault="00103DEB" w:rsidP="00103DEB">
      <w:pPr>
        <w:shd w:val="clear" w:color="auto" w:fill="FFFFFF"/>
        <w:spacing w:after="0" w:line="240" w:lineRule="auto"/>
        <w:ind w:right="74"/>
        <w:jc w:val="center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9-й комплекс «Уголек»</w:t>
      </w:r>
    </w:p>
    <w:p w:rsidR="00103DEB" w:rsidRPr="001743DB" w:rsidRDefault="00103DEB" w:rsidP="00103DEB">
      <w:pPr>
        <w:numPr>
          <w:ilvl w:val="0"/>
          <w:numId w:val="12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спине, руки вдоль туловища, поднять прямые ноги вверх, и.п.</w:t>
      </w:r>
    </w:p>
    <w:p w:rsidR="00103DEB" w:rsidRPr="001743DB" w:rsidRDefault="00103DEB" w:rsidP="00103DEB">
      <w:pPr>
        <w:numPr>
          <w:ilvl w:val="0"/>
          <w:numId w:val="12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Бревнышко». И.п.: лежа на спине, руки вверху, перекат со спины на живот, перекат с живота на спину.</w:t>
      </w:r>
    </w:p>
    <w:p w:rsidR="00103DEB" w:rsidRPr="001743DB" w:rsidRDefault="00103DEB" w:rsidP="00103DEB">
      <w:pPr>
        <w:numPr>
          <w:ilvl w:val="0"/>
          <w:numId w:val="12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Лодочка»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 лежа на животе, руки под подбородком, прогнуться, руки к плечам - вдох, и.п. - выдох.</w:t>
      </w:r>
      <w:proofErr w:type="gramEnd"/>
    </w:p>
    <w:p w:rsidR="00103DEB" w:rsidRPr="001743DB" w:rsidRDefault="00103DEB" w:rsidP="00103DEB">
      <w:pPr>
        <w:numPr>
          <w:ilvl w:val="0"/>
          <w:numId w:val="12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Шлагбаум»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лежа на животе, руки вдоль туловища, поднять правую ногу, и.п., поднять левую ногу, и.п.</w:t>
      </w:r>
      <w:proofErr w:type="gramEnd"/>
    </w:p>
    <w:p w:rsidR="00103DEB" w:rsidRPr="001743DB" w:rsidRDefault="00103DEB" w:rsidP="00103DEB">
      <w:pPr>
        <w:numPr>
          <w:ilvl w:val="0"/>
          <w:numId w:val="12"/>
        </w:numPr>
        <w:shd w:val="clear" w:color="auto" w:fill="FFFFFF"/>
        <w:spacing w:after="0" w:line="240" w:lineRule="auto"/>
        <w:ind w:left="392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Божья коровка». </w:t>
      </w:r>
      <w:proofErr w:type="gramStart"/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п.: сидя на пятках, выпрямиться, потянуться вверх, сесть на пятки, наклон вперед, носом коснуться колен, руки отвести назад, и.п.</w:t>
      </w:r>
      <w:proofErr w:type="gramEnd"/>
    </w:p>
    <w:p w:rsidR="00103DEB" w:rsidRPr="001743DB" w:rsidRDefault="00103DEB" w:rsidP="00103DEB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1743D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ьба на месте.</w:t>
      </w:r>
    </w:p>
    <w:p w:rsidR="00103DEB" w:rsidRDefault="00103DEB" w:rsidP="00103DEB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A366C0" w:rsidRDefault="00A366C0"/>
    <w:p w:rsidR="001743DB" w:rsidRDefault="001743DB"/>
    <w:sectPr w:rsidR="001743DB" w:rsidSect="00A366C0">
      <w:pgSz w:w="16838" w:h="11906" w:orient="landscape"/>
      <w:pgMar w:top="567" w:right="1134" w:bottom="850" w:left="709" w:header="708" w:footer="708" w:gutter="0"/>
      <w:cols w:num="2"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F3C"/>
    <w:multiLevelType w:val="multilevel"/>
    <w:tmpl w:val="02A6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E2FC2"/>
    <w:multiLevelType w:val="multilevel"/>
    <w:tmpl w:val="B0CA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C2ADB"/>
    <w:multiLevelType w:val="multilevel"/>
    <w:tmpl w:val="8E3AD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03620"/>
    <w:multiLevelType w:val="multilevel"/>
    <w:tmpl w:val="576419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C5F50"/>
    <w:multiLevelType w:val="multilevel"/>
    <w:tmpl w:val="A8987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F14A2"/>
    <w:multiLevelType w:val="multilevel"/>
    <w:tmpl w:val="670A50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D4574C"/>
    <w:multiLevelType w:val="multilevel"/>
    <w:tmpl w:val="3F0A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C348F"/>
    <w:multiLevelType w:val="multilevel"/>
    <w:tmpl w:val="36C8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E94AF8"/>
    <w:multiLevelType w:val="multilevel"/>
    <w:tmpl w:val="29AC2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007116"/>
    <w:multiLevelType w:val="multilevel"/>
    <w:tmpl w:val="41AA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3463C"/>
    <w:multiLevelType w:val="multilevel"/>
    <w:tmpl w:val="58C88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441AB2"/>
    <w:multiLevelType w:val="multilevel"/>
    <w:tmpl w:val="9B7C8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7E11BF"/>
    <w:multiLevelType w:val="multilevel"/>
    <w:tmpl w:val="1D70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70057"/>
    <w:multiLevelType w:val="multilevel"/>
    <w:tmpl w:val="6E9C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386F15"/>
    <w:multiLevelType w:val="multilevel"/>
    <w:tmpl w:val="7996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70AE1"/>
    <w:multiLevelType w:val="multilevel"/>
    <w:tmpl w:val="1798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0A3C8C"/>
    <w:multiLevelType w:val="multilevel"/>
    <w:tmpl w:val="1228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BB449B"/>
    <w:multiLevelType w:val="multilevel"/>
    <w:tmpl w:val="84EE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4B0B53"/>
    <w:multiLevelType w:val="multilevel"/>
    <w:tmpl w:val="45E4A5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8B0D9F"/>
    <w:multiLevelType w:val="multilevel"/>
    <w:tmpl w:val="8BEA1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7"/>
  </w:num>
  <w:num w:numId="5">
    <w:abstractNumId w:val="5"/>
  </w:num>
  <w:num w:numId="6">
    <w:abstractNumId w:val="0"/>
  </w:num>
  <w:num w:numId="7">
    <w:abstractNumId w:val="8"/>
  </w:num>
  <w:num w:numId="8">
    <w:abstractNumId w:val="13"/>
  </w:num>
  <w:num w:numId="9">
    <w:abstractNumId w:val="11"/>
  </w:num>
  <w:num w:numId="10">
    <w:abstractNumId w:val="4"/>
  </w:num>
  <w:num w:numId="11">
    <w:abstractNumId w:val="10"/>
  </w:num>
  <w:num w:numId="12">
    <w:abstractNumId w:val="14"/>
  </w:num>
  <w:num w:numId="13">
    <w:abstractNumId w:val="19"/>
  </w:num>
  <w:num w:numId="14">
    <w:abstractNumId w:val="7"/>
  </w:num>
  <w:num w:numId="15">
    <w:abstractNumId w:val="12"/>
  </w:num>
  <w:num w:numId="16">
    <w:abstractNumId w:val="16"/>
  </w:num>
  <w:num w:numId="17">
    <w:abstractNumId w:val="2"/>
  </w:num>
  <w:num w:numId="18">
    <w:abstractNumId w:val="15"/>
  </w:num>
  <w:num w:numId="19">
    <w:abstractNumId w:val="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1AF7"/>
    <w:rsid w:val="00103DEB"/>
    <w:rsid w:val="001743DB"/>
    <w:rsid w:val="002913EE"/>
    <w:rsid w:val="002F0917"/>
    <w:rsid w:val="0060654F"/>
    <w:rsid w:val="006B2C1E"/>
    <w:rsid w:val="00A366C0"/>
    <w:rsid w:val="00D21AF7"/>
    <w:rsid w:val="00D379A2"/>
    <w:rsid w:val="00FC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21AF7"/>
  </w:style>
  <w:style w:type="character" w:customStyle="1" w:styleId="c2">
    <w:name w:val="c2"/>
    <w:basedOn w:val="a0"/>
    <w:rsid w:val="00D21AF7"/>
  </w:style>
  <w:style w:type="character" w:customStyle="1" w:styleId="apple-converted-space">
    <w:name w:val="apple-converted-space"/>
    <w:basedOn w:val="a0"/>
    <w:rsid w:val="00D21AF7"/>
  </w:style>
  <w:style w:type="paragraph" w:customStyle="1" w:styleId="c8">
    <w:name w:val="c8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21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743DB"/>
  </w:style>
  <w:style w:type="paragraph" w:customStyle="1" w:styleId="c87">
    <w:name w:val="c87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1743DB"/>
  </w:style>
  <w:style w:type="paragraph" w:customStyle="1" w:styleId="c69">
    <w:name w:val="c69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3">
    <w:name w:val="c83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8">
    <w:name w:val="c88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2">
    <w:name w:val="c82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2">
    <w:name w:val="c92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6">
    <w:name w:val="c7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1">
    <w:name w:val="c8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1">
    <w:name w:val="c91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174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72CFF-8AB0-4623-B08D-B6ADAACE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№ 10</dc:creator>
  <cp:keywords/>
  <dc:description/>
  <cp:lastModifiedBy>1</cp:lastModifiedBy>
  <cp:revision>7</cp:revision>
  <dcterms:created xsi:type="dcterms:W3CDTF">2017-03-15T06:11:00Z</dcterms:created>
  <dcterms:modified xsi:type="dcterms:W3CDTF">2017-12-25T09:47:00Z</dcterms:modified>
</cp:coreProperties>
</file>